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254"/>
        <w:gridCol w:w="1134"/>
        <w:gridCol w:w="1741"/>
        <w:gridCol w:w="1016"/>
        <w:gridCol w:w="1426"/>
        <w:gridCol w:w="976"/>
        <w:gridCol w:w="724"/>
      </w:tblGrid>
      <w:tr w:rsidR="00716D5A" w:rsidRPr="00716D5A" w14:paraId="345A8557" w14:textId="77777777" w:rsidTr="00A05C35">
        <w:trPr>
          <w:trHeight w:val="735"/>
        </w:trPr>
        <w:tc>
          <w:tcPr>
            <w:tcW w:w="99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A374" w14:textId="2F5DBCAA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74159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="00FB359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0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741596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="00FB359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2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1508FD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4</w:t>
            </w:r>
          </w:p>
        </w:tc>
      </w:tr>
      <w:tr w:rsidR="00716D5A" w:rsidRPr="00716D5A" w14:paraId="2D9B0EEF" w14:textId="77777777" w:rsidTr="00536E9B">
        <w:trPr>
          <w:trHeight w:val="4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/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12D" w14:textId="642EC790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72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E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</w:tr>
      <w:tr w:rsidR="00716D5A" w:rsidRPr="00716D5A" w14:paraId="737C5CB6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536E9B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seniorů  Františkov, Liberec, příspěvková organizace zapsaná v Obchodním rejstříku u Krajského soudu</w:t>
            </w:r>
          </w:p>
        </w:tc>
      </w:tr>
      <w:tr w:rsidR="00716D5A" w:rsidRPr="00716D5A" w14:paraId="0A01F154" w14:textId="77777777" w:rsidTr="00A05C35">
        <w:trPr>
          <w:trHeight w:val="255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A05C35">
        <w:trPr>
          <w:trHeight w:val="462"/>
        </w:trPr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1311961A" w14:textId="77777777" w:rsidR="00204AD0" w:rsidRDefault="00204AD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38F1152A" w14:textId="287DF796" w:rsidR="00AF34FE" w:rsidRDefault="00204AD0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 w:rsidRPr="00AF34FE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Na základě nabídky u Vás objednáváme</w:t>
            </w:r>
            <w:r w:rsidR="00AF34FE">
              <w:rPr>
                <w:rFonts w:ascii="Arial Narrow" w:eastAsia="Times New Roman" w:hAnsi="Arial Narrow" w:cs="Arial CE"/>
                <w:i/>
                <w:iCs/>
                <w:lang w:eastAsia="cs-CZ"/>
              </w:rPr>
              <w:t>:</w:t>
            </w:r>
          </w:p>
          <w:p w14:paraId="22EC1A2C" w14:textId="77777777" w:rsidR="00AF34FE" w:rsidRDefault="00AF34FE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670D733" w14:textId="2AC3E986" w:rsidR="00EC56E2" w:rsidRDefault="00FB3595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Licenci </w:t>
            </w:r>
            <w:proofErr w:type="spell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adobe</w:t>
            </w:r>
            <w:proofErr w:type="spell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reative</w:t>
            </w:r>
            <w:proofErr w:type="spell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roční 2024 a licenci grafika databanka </w:t>
            </w:r>
          </w:p>
          <w:p w14:paraId="7F80F969" w14:textId="78D4FF45" w:rsidR="00741596" w:rsidRDefault="00FB3595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pro Dům</w:t>
            </w:r>
            <w:r w:rsidR="002917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seniorů Františkov, Liberec, </w:t>
            </w:r>
            <w:proofErr w:type="spellStart"/>
            <w:r w:rsidR="002917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>p.o</w:t>
            </w:r>
            <w:proofErr w:type="spellEnd"/>
            <w:r w:rsidR="0029175A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. </w:t>
            </w:r>
            <w:r w:rsidR="00AF34FE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</w:p>
          <w:p w14:paraId="46626140" w14:textId="77777777" w:rsidR="00204AD0" w:rsidRPr="00204AD0" w:rsidRDefault="00204AD0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73DC773" w14:textId="77777777" w:rsidR="0044469C" w:rsidRDefault="0044469C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A378146" w14:textId="6994BA99" w:rsidR="00204AD0" w:rsidRPr="00AF34FE" w:rsidRDefault="00204AD0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AF34FE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Cena dle nabídky činí : </w:t>
            </w:r>
            <w:r w:rsidR="00FB3595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50 990,61</w:t>
            </w:r>
            <w:r w:rsidRPr="00AF34FE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 Kč </w:t>
            </w:r>
          </w:p>
          <w:p w14:paraId="0F71DDC6" w14:textId="77777777" w:rsidR="00AF34FE" w:rsidRDefault="00AF34FE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6485875C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27EA334A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F20A705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481E355" w14:textId="77777777" w:rsidR="00BF21DD" w:rsidRDefault="00BF21DD" w:rsidP="0044469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5A71C9B0" w14:textId="77777777" w:rsidR="00AF34FE" w:rsidRDefault="00AF34FE" w:rsidP="00AF34FE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8ADE7D" w14:textId="77777777" w:rsidR="001F4618" w:rsidRDefault="001F4618" w:rsidP="00BF21DD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621BF8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716D5A" w:rsidRPr="00716D5A" w14:paraId="71E6C177" w14:textId="77777777" w:rsidTr="00A05C35">
        <w:trPr>
          <w:trHeight w:val="398"/>
        </w:trPr>
        <w:tc>
          <w:tcPr>
            <w:tcW w:w="99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E6DF" w14:textId="044EB13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24AAFCB9" w14:textId="77777777" w:rsidTr="00A05C35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7018" w14:textId="7E576A04" w:rsidR="00716D5A" w:rsidRPr="00716D5A" w:rsidRDefault="00716D5A" w:rsidP="00AB5E8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6A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objednávky 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0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716D5A" w:rsidRPr="00716D5A" w14:paraId="1439A76C" w14:textId="77777777" w:rsidTr="000E79D8">
        <w:trPr>
          <w:trHeight w:val="434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B3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16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33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92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58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B3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35420BB4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069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08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27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1B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93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B2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3EB539CA" w14:textId="77777777" w:rsidTr="00536E9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A3F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545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E8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47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259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09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09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7E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0E4DF9A3" w14:textId="77777777" w:rsidTr="00536E9B">
        <w:trPr>
          <w:trHeight w:val="330"/>
        </w:trPr>
        <w:tc>
          <w:tcPr>
            <w:tcW w:w="5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A8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B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E8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716D5A" w:rsidRPr="00716D5A" w14:paraId="4AE4D329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2D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DE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0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85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55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72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47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4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57007EBD" w14:textId="77777777" w:rsidTr="00536E9B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FEC" w14:textId="66753AE5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 w:rsidR="00AF34FE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FB359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01</w:t>
            </w:r>
            <w:r w:rsidR="00EC56E2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1</w:t>
            </w:r>
            <w:r w:rsidR="00FB359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2</w:t>
            </w:r>
            <w:r w:rsidR="00FD1785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6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A9E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E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B3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939" w14:textId="4410009B" w:rsidR="00AB5E8C" w:rsidRPr="00716D5A" w:rsidRDefault="00AB5E8C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D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2CD163C3" w14:textId="77777777" w:rsidTr="00536E9B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570" w14:textId="16C9797E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18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73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1D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FC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3A0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E6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62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224C5C39" w:rsidR="005960BA" w:rsidRDefault="00EC56E2" w:rsidP="00BF21DD">
      <w:r>
        <w:tab/>
      </w:r>
    </w:p>
    <w:sectPr w:rsidR="005960BA" w:rsidSect="00EC56E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B8A1" w14:textId="77777777" w:rsidR="00796F73" w:rsidRDefault="00796F73" w:rsidP="00716D5A">
      <w:pPr>
        <w:spacing w:after="0" w:line="240" w:lineRule="auto"/>
      </w:pPr>
      <w:r>
        <w:separator/>
      </w:r>
    </w:p>
  </w:endnote>
  <w:endnote w:type="continuationSeparator" w:id="0">
    <w:p w14:paraId="0221EC4D" w14:textId="77777777" w:rsidR="00796F73" w:rsidRDefault="00796F73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8C78" w14:textId="77777777" w:rsidR="00796F73" w:rsidRDefault="00796F73" w:rsidP="00716D5A">
      <w:pPr>
        <w:spacing w:after="0" w:line="240" w:lineRule="auto"/>
      </w:pPr>
      <w:r>
        <w:separator/>
      </w:r>
    </w:p>
  </w:footnote>
  <w:footnote w:type="continuationSeparator" w:id="0">
    <w:p w14:paraId="75B93833" w14:textId="77777777" w:rsidR="00796F73" w:rsidRDefault="00796F73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40147" w14:textId="6AD9C2F6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  <w:r w:rsidRPr="00716D5A">
                  <w:rPr>
                    <w:rFonts w:ascii="Arial CE" w:eastAsia="Times New Roman" w:hAnsi="Arial CE" w:cs="Arial CE"/>
                    <w:noProof/>
                    <w:sz w:val="20"/>
                    <w:szCs w:val="20"/>
                    <w:lang w:eastAsia="cs-CZ"/>
                  </w:rPr>
                  <w:drawing>
                    <wp:anchor distT="0" distB="0" distL="114300" distR="114300" simplePos="0" relativeHeight="251659264" behindDoc="0" locked="0" layoutInCell="1" allowOverlap="1" wp14:anchorId="48D5E4B5" wp14:editId="50B3D5C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0</wp:posOffset>
                      </wp:positionV>
                      <wp:extent cx="1247775" cy="600075"/>
                      <wp:effectExtent l="0" t="0" r="9525" b="0"/>
                      <wp:wrapNone/>
                      <wp:docPr id="1" name="Obrázek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E739E3-AB1D-42CE-BA5B-A6C15EF414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ázek 2">
                                <a:extLst>
                                  <a:ext uri="{FF2B5EF4-FFF2-40B4-BE49-F238E27FC236}">
                                    <a16:creationId xmlns:a16="http://schemas.microsoft.com/office/drawing/2014/main" id="{3DE739E3-AB1D-42CE-BA5B-A6C15EF414E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6000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0C29"/>
    <w:multiLevelType w:val="hybridMultilevel"/>
    <w:tmpl w:val="BF2CA206"/>
    <w:lvl w:ilvl="0" w:tplc="AE4E95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73CEC"/>
    <w:multiLevelType w:val="hybridMultilevel"/>
    <w:tmpl w:val="774C0B7E"/>
    <w:lvl w:ilvl="0" w:tplc="401E53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45281">
    <w:abstractNumId w:val="0"/>
  </w:num>
  <w:num w:numId="2" w16cid:durableId="83534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23291"/>
    <w:rsid w:val="000B2A66"/>
    <w:rsid w:val="000E79D8"/>
    <w:rsid w:val="000F08C4"/>
    <w:rsid w:val="00125099"/>
    <w:rsid w:val="00137AAF"/>
    <w:rsid w:val="001508FD"/>
    <w:rsid w:val="00161E72"/>
    <w:rsid w:val="001E1EDB"/>
    <w:rsid w:val="001E6AF6"/>
    <w:rsid w:val="001F4618"/>
    <w:rsid w:val="00204AD0"/>
    <w:rsid w:val="00241E34"/>
    <w:rsid w:val="00244B31"/>
    <w:rsid w:val="002834D0"/>
    <w:rsid w:val="0028681B"/>
    <w:rsid w:val="0029175A"/>
    <w:rsid w:val="0039001E"/>
    <w:rsid w:val="0044469C"/>
    <w:rsid w:val="004A51E0"/>
    <w:rsid w:val="004B5D89"/>
    <w:rsid w:val="004F04FC"/>
    <w:rsid w:val="00527EFE"/>
    <w:rsid w:val="00536E9B"/>
    <w:rsid w:val="00555A9E"/>
    <w:rsid w:val="005960BA"/>
    <w:rsid w:val="005B7451"/>
    <w:rsid w:val="005D48F5"/>
    <w:rsid w:val="00621BF8"/>
    <w:rsid w:val="00670FBF"/>
    <w:rsid w:val="006B7C9D"/>
    <w:rsid w:val="006E26F4"/>
    <w:rsid w:val="0071169A"/>
    <w:rsid w:val="00716D5A"/>
    <w:rsid w:val="00741596"/>
    <w:rsid w:val="00742648"/>
    <w:rsid w:val="00742E65"/>
    <w:rsid w:val="00760A0E"/>
    <w:rsid w:val="00793D71"/>
    <w:rsid w:val="00796F73"/>
    <w:rsid w:val="007D5659"/>
    <w:rsid w:val="008124F0"/>
    <w:rsid w:val="008352C9"/>
    <w:rsid w:val="0089143E"/>
    <w:rsid w:val="00901A7A"/>
    <w:rsid w:val="00925451"/>
    <w:rsid w:val="009532F3"/>
    <w:rsid w:val="00962211"/>
    <w:rsid w:val="00974B84"/>
    <w:rsid w:val="009B7605"/>
    <w:rsid w:val="00A05C35"/>
    <w:rsid w:val="00A518A7"/>
    <w:rsid w:val="00A90695"/>
    <w:rsid w:val="00AB5E8C"/>
    <w:rsid w:val="00AE5FA5"/>
    <w:rsid w:val="00AF34FE"/>
    <w:rsid w:val="00B36D2F"/>
    <w:rsid w:val="00B43642"/>
    <w:rsid w:val="00B71250"/>
    <w:rsid w:val="00BF21DD"/>
    <w:rsid w:val="00C06A39"/>
    <w:rsid w:val="00C56A5F"/>
    <w:rsid w:val="00C6057E"/>
    <w:rsid w:val="00CB0F03"/>
    <w:rsid w:val="00CD23BE"/>
    <w:rsid w:val="00CF4B20"/>
    <w:rsid w:val="00CF6A8E"/>
    <w:rsid w:val="00D12FE8"/>
    <w:rsid w:val="00D72646"/>
    <w:rsid w:val="00D825D7"/>
    <w:rsid w:val="00D86327"/>
    <w:rsid w:val="00E27CD3"/>
    <w:rsid w:val="00E32C1E"/>
    <w:rsid w:val="00E33F5C"/>
    <w:rsid w:val="00E5421F"/>
    <w:rsid w:val="00E963DF"/>
    <w:rsid w:val="00EA4908"/>
    <w:rsid w:val="00EC1D57"/>
    <w:rsid w:val="00EC56E2"/>
    <w:rsid w:val="00EC6881"/>
    <w:rsid w:val="00F04E91"/>
    <w:rsid w:val="00F46897"/>
    <w:rsid w:val="00FB3595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  <w:style w:type="paragraph" w:styleId="Odstavecseseznamem">
    <w:name w:val="List Paragraph"/>
    <w:basedOn w:val="Normln"/>
    <w:uiPriority w:val="34"/>
    <w:qFormat/>
    <w:rsid w:val="001F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56</cp:revision>
  <cp:lastPrinted>2025-01-09T09:36:00Z</cp:lastPrinted>
  <dcterms:created xsi:type="dcterms:W3CDTF">2022-05-05T12:09:00Z</dcterms:created>
  <dcterms:modified xsi:type="dcterms:W3CDTF">2025-01-10T10:41:00Z</dcterms:modified>
</cp:coreProperties>
</file>